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59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34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Musicalização Infantil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ssiane Domingues Liste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milenataboada@yahoo.com.br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Enzo Jankauskas Taboad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5/06/2015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Lucas Jankauskas 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Mi Ilena De Carvalho Taboad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Benjamim Constant 147 Apto 83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Embar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0-14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0000-000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24-272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MUSICALIZAÇÃO INFANTIL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3.73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1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9 de Fever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59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34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Enzo Jankauskas Taboad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Musicalização Infantil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Milena De Carvalho Taboad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Médic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9.645.161-7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91.686.668-02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Benjamim Constant 147 Apto 83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Embar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0-14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3.73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0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FEVER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9 de Fever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